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2E13F2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ng tác </w:t>
                            </w:r>
                            <w:r w:rsidR="002E13F2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tiến, lùi, qua phải trái, ngồi xuống, đứng dậy,bỏ mũ, </w:t>
                            </w:r>
                          </w:p>
                          <w:p w:rsidR="00042C03" w:rsidRPr="000C7705" w:rsidRDefault="002E13F2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ặt mũ, đội mũ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17E64" w:rsidRDefault="00317E64" w:rsidP="00317E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ĐỘI TRƯỞNG</w:t>
                            </w:r>
                          </w:p>
                          <w:p w:rsidR="00317E64" w:rsidRPr="0058653D" w:rsidRDefault="00317E64" w:rsidP="00317E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2E13F2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ng tác </w:t>
                      </w:r>
                      <w:r w:rsidR="002E13F2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tiến, lùi, qua phải trái, ngồi xuống, đứng dậy,bỏ mũ, </w:t>
                      </w:r>
                    </w:p>
                    <w:p w:rsidR="00042C03" w:rsidRPr="000C7705" w:rsidRDefault="002E13F2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ặt mũ, đội mũ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17E64" w:rsidRDefault="00317E64" w:rsidP="00317E6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ĐỘI TRƯỞNG</w:t>
                      </w:r>
                    </w:p>
                    <w:p w:rsidR="00317E64" w:rsidRPr="0058653D" w:rsidRDefault="00317E64" w:rsidP="00317E6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D3" w:rsidRDefault="00EC2BD3" w:rsidP="00B33217">
      <w:r>
        <w:separator/>
      </w:r>
    </w:p>
  </w:endnote>
  <w:endnote w:type="continuationSeparator" w:id="0">
    <w:p w:rsidR="00EC2BD3" w:rsidRDefault="00EC2BD3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D3" w:rsidRDefault="00EC2BD3" w:rsidP="00B33217">
      <w:r>
        <w:separator/>
      </w:r>
    </w:p>
  </w:footnote>
  <w:footnote w:type="continuationSeparator" w:id="0">
    <w:p w:rsidR="00EC2BD3" w:rsidRDefault="00EC2BD3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E13F2"/>
    <w:rsid w:val="002F2A04"/>
    <w:rsid w:val="002F4FCD"/>
    <w:rsid w:val="00314736"/>
    <w:rsid w:val="00317E64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90F2D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2BD3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0FAD-EDBF-401D-BB75-410180E8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29:00Z</dcterms:modified>
</cp:coreProperties>
</file>